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2624DC8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E3690B" w:rsidRPr="00E3690B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REGISTRO AUTOMATIZADO QUE PERMITE LLEVAR UN REGISTRO DE CITAS DE LA ESTÉTICA BEAUTIFUL NAILS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454B6BFC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E3690B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2.0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5E01E19F" w:rsidR="002F384D" w:rsidRPr="00E3690B" w:rsidRDefault="00E3690B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GRUPO N#3</w:t>
            </w:r>
          </w:p>
          <w:p w14:paraId="01CB4541" w14:textId="4A4E5438" w:rsidR="005D6168" w:rsidRPr="00E3690B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Integrantes: </w:t>
            </w:r>
          </w:p>
          <w:p w14:paraId="6E2C884E" w14:textId="77777777" w:rsidR="005D6168" w:rsidRPr="00E3690B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</w:p>
          <w:p w14:paraId="55F894AF" w14:textId="2B7C7D0D" w:rsidR="005D6168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Jami Edwin</w:t>
            </w:r>
          </w:p>
          <w:p w14:paraId="61D62E4B" w14:textId="1D678C88" w:rsidR="00E3690B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Cristopher Lasluisa</w:t>
            </w: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Irving Martinez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412406F" w14:textId="77777777" w:rsidR="00E3690B" w:rsidRDefault="00E3690B" w:rsidP="00E3690B">
      <w:pPr>
        <w:rPr>
          <w:noProof/>
          <w:lang w:eastAsia="es-EC"/>
        </w:rPr>
      </w:pPr>
    </w:p>
    <w:p w14:paraId="0F699895" w14:textId="77777777" w:rsidR="00E3690B" w:rsidRDefault="00E3690B" w:rsidP="002F384D">
      <w:pPr>
        <w:jc w:val="center"/>
        <w:rPr>
          <w:noProof/>
          <w:lang w:eastAsia="es-EC"/>
        </w:rPr>
      </w:pPr>
    </w:p>
    <w:p w14:paraId="2B36A4C0" w14:textId="5B3EB318" w:rsidR="005D6168" w:rsidRPr="00E3690B" w:rsidRDefault="00E3690B" w:rsidP="00E3690B">
      <w:pPr>
        <w:rPr>
          <w:lang w:val="es-US"/>
        </w:rPr>
      </w:pPr>
      <w:r>
        <w:rPr>
          <w:b/>
          <w:sz w:val="24"/>
        </w:rPr>
        <w:t>Prueba Caja Blanca: Validación Usuario y contrase</w:t>
      </w:r>
      <w:r>
        <w:rPr>
          <w:b/>
          <w:sz w:val="24"/>
          <w:lang w:val="es-US"/>
        </w:rPr>
        <w:t>ña</w:t>
      </w:r>
    </w:p>
    <w:p w14:paraId="6A5B1757" w14:textId="414A7912" w:rsidR="00CE380F" w:rsidRDefault="00E3690B">
      <w:r>
        <w:rPr>
          <w:noProof/>
          <w:lang w:eastAsia="es-EC"/>
        </w:rPr>
        <w:drawing>
          <wp:inline distT="0" distB="0" distL="0" distR="0" wp14:anchorId="34D1217C" wp14:editId="1164730E">
            <wp:extent cx="5400040" cy="5201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11" w14:textId="58EDA80D" w:rsidR="00D60612" w:rsidRDefault="00E3690B" w:rsidP="00E3690B">
      <w:pPr>
        <w:rPr>
          <w:b/>
          <w:sz w:val="24"/>
        </w:rPr>
      </w:pPr>
      <w:r w:rsidRPr="00E3690B">
        <w:rPr>
          <w:b/>
          <w:sz w:val="24"/>
        </w:rPr>
        <w:t>Diagrama de Flujo</w:t>
      </w:r>
    </w:p>
    <w:p w14:paraId="3054F023" w14:textId="04DEABE4" w:rsidR="00E3690B" w:rsidRDefault="00E3690B" w:rsidP="00E3690B">
      <w:pPr>
        <w:rPr>
          <w:b/>
          <w:sz w:val="24"/>
        </w:rPr>
      </w:pPr>
      <w:r>
        <w:rPr>
          <w:b/>
          <w:sz w:val="24"/>
        </w:rPr>
        <w:lastRenderedPageBreak/>
        <w:pict w14:anchorId="18516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3.5pt;height:570.75pt">
            <v:imagedata r:id="rId8" o:title="diagrama"/>
          </v:shape>
        </w:pict>
      </w:r>
    </w:p>
    <w:p w14:paraId="6D750325" w14:textId="3D06A0EC" w:rsidR="00E3690B" w:rsidRDefault="00E3690B" w:rsidP="00E3690B">
      <w:pPr>
        <w:rPr>
          <w:b/>
          <w:sz w:val="24"/>
        </w:rPr>
      </w:pPr>
    </w:p>
    <w:p w14:paraId="6CC594BE" w14:textId="77777777" w:rsidR="00501B98" w:rsidRDefault="00501B98" w:rsidP="00E3690B">
      <w:pPr>
        <w:rPr>
          <w:b/>
          <w:sz w:val="24"/>
        </w:rPr>
      </w:pPr>
    </w:p>
    <w:p w14:paraId="4F23529D" w14:textId="77777777" w:rsidR="00501B98" w:rsidRDefault="00501B98" w:rsidP="00E3690B">
      <w:pPr>
        <w:rPr>
          <w:b/>
          <w:sz w:val="24"/>
        </w:rPr>
      </w:pPr>
    </w:p>
    <w:p w14:paraId="44350AAA" w14:textId="77777777" w:rsidR="00501B98" w:rsidRDefault="00501B98" w:rsidP="00E3690B">
      <w:pPr>
        <w:rPr>
          <w:b/>
          <w:sz w:val="24"/>
        </w:rPr>
      </w:pPr>
    </w:p>
    <w:p w14:paraId="54D5FB57" w14:textId="77777777" w:rsidR="00501B98" w:rsidRDefault="00501B98" w:rsidP="00E3690B">
      <w:pPr>
        <w:rPr>
          <w:b/>
          <w:sz w:val="24"/>
        </w:rPr>
      </w:pPr>
    </w:p>
    <w:p w14:paraId="3E76A0EB" w14:textId="3BB7F763" w:rsidR="00E3690B" w:rsidRPr="00E3690B" w:rsidRDefault="00E3690B" w:rsidP="00501B98">
      <w:pPr>
        <w:rPr>
          <w:b/>
          <w:sz w:val="24"/>
        </w:rPr>
      </w:pPr>
      <w:r>
        <w:rPr>
          <w:b/>
          <w:sz w:val="24"/>
        </w:rPr>
        <w:lastRenderedPageBreak/>
        <w:t>Grafo</w:t>
      </w:r>
    </w:p>
    <w:p w14:paraId="0AACBD95" w14:textId="12F22DB0" w:rsidR="00D60612" w:rsidRDefault="00501B98" w:rsidP="00D60612">
      <w:pPr>
        <w:ind w:firstLine="708"/>
      </w:pPr>
      <w:r>
        <w:rPr>
          <w:b/>
          <w:noProof/>
          <w:sz w:val="24"/>
          <w:lang w:eastAsia="es-EC"/>
        </w:rPr>
        <w:drawing>
          <wp:inline distT="0" distB="0" distL="0" distR="0" wp14:anchorId="1B9A761F" wp14:editId="6C159496">
            <wp:extent cx="3691890" cy="7720330"/>
            <wp:effectExtent l="0" t="0" r="3810" b="0"/>
            <wp:docPr id="6" name="Imagen 6" descr="C:\Users\USUARIO\AppData\Local\Microsoft\Windows\INetCache\Content.Word\gra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gra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667D" w14:textId="77777777" w:rsidR="00501B98" w:rsidRDefault="00501B98" w:rsidP="00501B98">
      <w:pPr>
        <w:rPr>
          <w:b/>
        </w:rPr>
      </w:pPr>
    </w:p>
    <w:p w14:paraId="782ABD10" w14:textId="77777777" w:rsidR="00501B98" w:rsidRDefault="00501B98" w:rsidP="00501B98">
      <w:pPr>
        <w:rPr>
          <w:b/>
        </w:rPr>
      </w:pPr>
    </w:p>
    <w:p w14:paraId="1FD5E12D" w14:textId="77777777" w:rsidR="00501B98" w:rsidRDefault="00501B98" w:rsidP="00501B98">
      <w:pPr>
        <w:rPr>
          <w:b/>
        </w:rPr>
      </w:pPr>
    </w:p>
    <w:p w14:paraId="02B59E19" w14:textId="1AA3FAB6" w:rsidR="00501B98" w:rsidRDefault="00D60612" w:rsidP="00501B98">
      <w:pPr>
        <w:rPr>
          <w:b/>
        </w:rPr>
      </w:pPr>
      <w:r w:rsidRPr="00E42D92">
        <w:rPr>
          <w:b/>
        </w:rPr>
        <w:lastRenderedPageBreak/>
        <w:t>RUTAS:</w:t>
      </w:r>
    </w:p>
    <w:p w14:paraId="13F7742B" w14:textId="468637D0" w:rsidR="00D60612" w:rsidRPr="00501B98" w:rsidRDefault="00D60612" w:rsidP="00501B98">
      <w:pPr>
        <w:rPr>
          <w:b/>
        </w:rPr>
      </w:pPr>
      <w:r>
        <w:t>R1: 1,2,3,4</w:t>
      </w:r>
      <w:r w:rsidR="00501B98">
        <w:t>,9,10</w:t>
      </w:r>
    </w:p>
    <w:p w14:paraId="17304C06" w14:textId="2D15C3F9" w:rsidR="00D60612" w:rsidRDefault="00501B98" w:rsidP="00501B98">
      <w:r>
        <w:t>R2: 1,2,3,5,6,7,9,10</w:t>
      </w:r>
    </w:p>
    <w:p w14:paraId="08A0160A" w14:textId="7ADDE8A6" w:rsidR="00501B98" w:rsidRDefault="00501B98" w:rsidP="00501B98">
      <w:r>
        <w:t>R3: 1,2,3,6,8,10</w:t>
      </w:r>
    </w:p>
    <w:p w14:paraId="32E130B6" w14:textId="77777777" w:rsidR="00D60612" w:rsidRPr="00E42D92" w:rsidRDefault="00D60612" w:rsidP="00501B98">
      <w:pPr>
        <w:rPr>
          <w:b/>
        </w:rPr>
      </w:pPr>
      <w:r w:rsidRPr="00E42D92">
        <w:rPr>
          <w:b/>
        </w:rPr>
        <w:t>Complejidad Ciclomática</w:t>
      </w:r>
    </w:p>
    <w:p w14:paraId="0416883E" w14:textId="77777777" w:rsidR="00D60612" w:rsidRDefault="00D60612" w:rsidP="00501B98">
      <w:r>
        <w:t>E: Número de aristas</w:t>
      </w:r>
    </w:p>
    <w:p w14:paraId="6F7568FE" w14:textId="77777777" w:rsidR="00D60612" w:rsidRDefault="00D60612" w:rsidP="00501B98">
      <w:r>
        <w:t>N: Número de nodos</w:t>
      </w:r>
    </w:p>
    <w:p w14:paraId="0649DA81" w14:textId="77777777" w:rsidR="00D60612" w:rsidRDefault="00D60612" w:rsidP="00501B98">
      <w:r>
        <w:t>P: Número de nodos predicado</w:t>
      </w:r>
    </w:p>
    <w:p w14:paraId="5A502EA6" w14:textId="77777777" w:rsidR="00D60612" w:rsidRDefault="00D60612" w:rsidP="00501B98">
      <w:r>
        <w:t>V(G) = E – N + 2</w:t>
      </w:r>
    </w:p>
    <w:p w14:paraId="511A8174" w14:textId="77777777" w:rsidR="00D60612" w:rsidRDefault="00D60612" w:rsidP="00501B98">
      <w:r>
        <w:t>V(G)= 4 – 4 + 2 = 2</w:t>
      </w:r>
    </w:p>
    <w:p w14:paraId="00E50F3E" w14:textId="77777777" w:rsidR="00D60612" w:rsidRDefault="00D60612" w:rsidP="00501B98">
      <w:r>
        <w:t>V(G) = P + 1</w:t>
      </w:r>
    </w:p>
    <w:p w14:paraId="6E8677AA" w14:textId="77777777" w:rsidR="00D60612" w:rsidRDefault="00D60612" w:rsidP="00501B98">
      <w:bookmarkStart w:id="0" w:name="_GoBack"/>
      <w:bookmarkEnd w:id="0"/>
      <w:r>
        <w:t>V(G) = 1 nodo predicado +1 = 2</w:t>
      </w:r>
    </w:p>
    <w:p w14:paraId="37A9B32A" w14:textId="77777777" w:rsidR="00D60612" w:rsidRDefault="00D60612" w:rsidP="00323723">
      <w:pPr>
        <w:ind w:firstLine="708"/>
      </w:pPr>
    </w:p>
    <w:p w14:paraId="044B21C3" w14:textId="77777777" w:rsidR="00860E1A" w:rsidRDefault="00860E1A" w:rsidP="00323723">
      <w:pPr>
        <w:ind w:firstLine="708"/>
      </w:pPr>
    </w:p>
    <w:p w14:paraId="515ADE9A" w14:textId="77777777" w:rsidR="00860E1A" w:rsidRDefault="00860E1A" w:rsidP="00323723">
      <w:pPr>
        <w:ind w:firstLine="708"/>
      </w:pPr>
    </w:p>
    <w:p w14:paraId="261A8C98" w14:textId="77777777" w:rsidR="00860E1A" w:rsidRDefault="00860E1A" w:rsidP="00323723">
      <w:pPr>
        <w:ind w:firstLine="708"/>
      </w:pPr>
    </w:p>
    <w:p w14:paraId="6390641B" w14:textId="77777777" w:rsidR="00860E1A" w:rsidRDefault="00860E1A" w:rsidP="00323723">
      <w:pPr>
        <w:ind w:firstLine="708"/>
      </w:pPr>
    </w:p>
    <w:p w14:paraId="355D4530" w14:textId="77777777" w:rsidR="005D6168" w:rsidRDefault="005D6168" w:rsidP="00323723">
      <w:pPr>
        <w:ind w:firstLine="708"/>
      </w:pPr>
    </w:p>
    <w:p w14:paraId="5634130F" w14:textId="77777777" w:rsidR="005D6168" w:rsidRDefault="005D6168" w:rsidP="00323723">
      <w:pPr>
        <w:ind w:firstLine="708"/>
      </w:pPr>
    </w:p>
    <w:p w14:paraId="26CC1160" w14:textId="77777777" w:rsidR="00860E1A" w:rsidRDefault="00860E1A" w:rsidP="00323723">
      <w:pPr>
        <w:ind w:firstLine="708"/>
      </w:pPr>
    </w:p>
    <w:p w14:paraId="16030D3E" w14:textId="4FF1E034" w:rsidR="002E3CF9" w:rsidRDefault="002F2E7D" w:rsidP="00F22604">
      <w:pPr>
        <w:ind w:firstLine="708"/>
      </w:pP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2D984" wp14:editId="500F645C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B058B" id="Conector recto de flecha 146" o:spid="_x0000_s1026" type="#_x0000_t32" style="position:absolute;margin-left:228.95pt;margin-top:200.8pt;width:143.95pt;height:60.3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89FB3B" wp14:editId="3D77F028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64E42" id="Conector recto de flecha 147" o:spid="_x0000_s1026" type="#_x0000_t32" style="position:absolute;margin-left:51.95pt;margin-top:200.3pt;width:137pt;height:6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513C3" wp14:editId="1E13E287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9CA60" id="Conector recto de flecha 148" o:spid="_x0000_s1026" type="#_x0000_t32" style="position:absolute;margin-left:209.45pt;margin-top:202.3pt;width:0;height:41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A+6WMO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621D7" wp14:editId="46AD3C47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E46B0" id="Conector recto de flecha 149" o:spid="_x0000_s1026" type="#_x0000_t32" style="position:absolute;margin-left:326pt;margin-top:129.15pt;width:46.9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EE3D57" wp14:editId="14B432BC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A0E5F" id="Conector recto de flecha 150" o:spid="_x0000_s1026" type="#_x0000_t32" style="position:absolute;margin-left:51.45pt;margin-top:129.15pt;width:39.5pt;height:35.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DxM5cL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0B2126" wp14:editId="26039A41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AF1DA1" id="Conector recto de flecha 151" o:spid="_x0000_s1026" type="#_x0000_t32" style="position:absolute;margin-left:209.45pt;margin-top:148.8pt;width:0;height:18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417538" wp14:editId="313ADBBB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5A9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417538" id="Elipse 152" o:spid="_x0000_s1086" style="position:absolute;left:0;text-align:left;margin-left:352.25pt;margin-top:165pt;width:40.05pt;height:35.6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4E425A9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C6E79" wp14:editId="09F6F41F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FF72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A0C6E79" id="Elipse 153" o:spid="_x0000_s1087" style="position:absolute;left:0;text-align:left;margin-left:189.1pt;margin-top:166.75pt;width:40.05pt;height:35.6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fGt9j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A7FF72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000CC5" wp14:editId="36F6D4A8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ECA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2000CC5" id="Elipse 154" o:spid="_x0000_s1088" style="position:absolute;left:0;text-align:left;margin-left:31.5pt;margin-top:164.5pt;width:40.05pt;height:35.6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58FECA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490ADF" wp14:editId="2B32DEAF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F12CA" id="Conector recto de flecha 155" o:spid="_x0000_s1026" type="#_x0000_t32" style="position:absolute;margin-left:228.95pt;margin-top:71.65pt;width:77.45pt;height:4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7uxPz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5B8F6" wp14:editId="5FE5A9F4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2D2F9" id="Conector recto de flecha 156" o:spid="_x0000_s1026" type="#_x0000_t32" style="position:absolute;margin-left:109.95pt;margin-top:70.65pt;width:79pt;height:41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B5E7C3" wp14:editId="4588C974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82B70" id="Conector recto de flecha 157" o:spid="_x0000_s1026" type="#_x0000_t32" style="position:absolute;margin-left:209.45pt;margin-top:88.8pt;width:0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A54806" wp14:editId="7EC8E2B2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0FF65" id="Conector recto de flecha 158" o:spid="_x0000_s1026" type="#_x0000_t32" style="position:absolute;margin-left:209.45pt;margin-top:35.8pt;width:0;height:17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DC2AB" wp14:editId="54120BA3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0F88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ADC2AB" id="Elipse 159" o:spid="_x0000_s1089" style="position:absolute;left:0;text-align:left;margin-left:189.1pt;margin-top:243.4pt;width:40.05pt;height:35.6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8E0F88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54D3F" wp14:editId="0A814C59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595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554D3F" id="Elipse 160" o:spid="_x0000_s1090" style="position:absolute;left:0;text-align:left;margin-left:285.95pt;margin-top:112.15pt;width:40.05pt;height:35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caA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6P4VnG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6C99595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A995F" wp14:editId="37BA9D57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0F7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5A995F" id="Elipse 161" o:spid="_x0000_s1091" style="position:absolute;left:0;text-align:left;margin-left:189.1pt;margin-top:112.9pt;width:40.05pt;height:35.6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4E80F7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32E58E" wp14:editId="749D2EFB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C2D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32E58E" id="Elipse 162" o:spid="_x0000_s1092" style="position:absolute;left:0;text-align:left;margin-left:90.2pt;margin-top:112.15pt;width:40.05pt;height:35.6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0aQ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B38C2D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04E71" wp14:editId="6B6E173F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72C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204E71" id="Elipse 163" o:spid="_x0000_s1093" style="position:absolute;left:0;text-align:left;margin-left:189.1pt;margin-top:52.9pt;width:40.05pt;height:35.6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NA/e41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6DA72C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EAFB0" wp14:editId="0C26F10C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305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7EAFB0" id="Elipse 164" o:spid="_x0000_s1094" style="position:absolute;left:0;text-align:left;margin-left:189.1pt;margin-top:0;width:40.05pt;height:35.7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14:paraId="3DBB305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C57756" w14:textId="77777777" w:rsidR="002E3CF9" w:rsidRDefault="002E3CF9" w:rsidP="006514C3">
      <w:pPr>
        <w:jc w:val="both"/>
      </w:pPr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697D" w14:textId="77777777" w:rsidR="006E5DBB" w:rsidRDefault="006E5DBB" w:rsidP="005D6168">
      <w:pPr>
        <w:spacing w:after="0" w:line="240" w:lineRule="auto"/>
      </w:pPr>
      <w:r>
        <w:separator/>
      </w:r>
    </w:p>
  </w:endnote>
  <w:endnote w:type="continuationSeparator" w:id="0">
    <w:p w14:paraId="4D8EB483" w14:textId="77777777" w:rsidR="006E5DBB" w:rsidRDefault="006E5DBB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2A1A" w14:textId="77777777" w:rsidR="006E5DBB" w:rsidRDefault="006E5DBB" w:rsidP="005D6168">
      <w:pPr>
        <w:spacing w:after="0" w:line="240" w:lineRule="auto"/>
      </w:pPr>
      <w:r>
        <w:separator/>
      </w:r>
    </w:p>
  </w:footnote>
  <w:footnote w:type="continuationSeparator" w:id="0">
    <w:p w14:paraId="4647C6F8" w14:textId="77777777" w:rsidR="006E5DBB" w:rsidRDefault="006E5DBB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E4"/>
    <w:rsid w:val="00020707"/>
    <w:rsid w:val="000B5F8A"/>
    <w:rsid w:val="000C32A4"/>
    <w:rsid w:val="000C588D"/>
    <w:rsid w:val="000F2EBE"/>
    <w:rsid w:val="00133021"/>
    <w:rsid w:val="001A12A4"/>
    <w:rsid w:val="001A5173"/>
    <w:rsid w:val="0020540B"/>
    <w:rsid w:val="00287F8A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01B98"/>
    <w:rsid w:val="0052798D"/>
    <w:rsid w:val="00536A02"/>
    <w:rsid w:val="00553F00"/>
    <w:rsid w:val="005D6168"/>
    <w:rsid w:val="005F6CE4"/>
    <w:rsid w:val="006317C9"/>
    <w:rsid w:val="006514C3"/>
    <w:rsid w:val="006B2521"/>
    <w:rsid w:val="006E5DBB"/>
    <w:rsid w:val="00733B89"/>
    <w:rsid w:val="00751A24"/>
    <w:rsid w:val="007A76FD"/>
    <w:rsid w:val="00804C40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E380F"/>
    <w:rsid w:val="00D60612"/>
    <w:rsid w:val="00DB6FAD"/>
    <w:rsid w:val="00E3690B"/>
    <w:rsid w:val="00E42D92"/>
    <w:rsid w:val="00F22604"/>
    <w:rsid w:val="00F25E5F"/>
    <w:rsid w:val="00F57CC5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5351-8C72-4193-AE7D-016786C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USUARIO</cp:lastModifiedBy>
  <cp:revision>2</cp:revision>
  <cp:lastPrinted>2021-07-23T13:27:00Z</cp:lastPrinted>
  <dcterms:created xsi:type="dcterms:W3CDTF">2023-06-23T04:33:00Z</dcterms:created>
  <dcterms:modified xsi:type="dcterms:W3CDTF">2023-06-23T04:33:00Z</dcterms:modified>
</cp:coreProperties>
</file>